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658D46E" w14:textId="14712884" w:rsidR="000F4344" w:rsidRPr="008F48BE" w:rsidRDefault="000F4344" w:rsidP="000F4344">
      <w:pPr>
        <w:pStyle w:val="ListParagraph"/>
        <w:numPr>
          <w:ilvl w:val="0"/>
          <w:numId w:val="3"/>
        </w:numPr>
        <w:jc w:val="both"/>
      </w:pPr>
      <w:r>
        <w:t xml:space="preserve">We are </w:t>
      </w:r>
      <w:r w:rsidRPr="008F48BE">
        <w:t xml:space="preserve">St </w:t>
      </w:r>
      <w:r w:rsidR="00377E31" w:rsidRPr="008F48BE">
        <w:t>Margaret Mary’s RC Primary School</w:t>
      </w:r>
      <w:r w:rsidR="00D63DA5">
        <w:t xml:space="preserve">, </w:t>
      </w:r>
      <w:bookmarkStart w:id="107" w:name="_Hlk197958732"/>
      <w:r w:rsidR="00D63DA5" w:rsidRPr="00D63DA5">
        <w:t>St Margaret's Road, New Moston, Manchester M40 0JE</w:t>
      </w:r>
      <w:r w:rsidR="00D63DA5">
        <w:t xml:space="preserve">, </w:t>
      </w:r>
      <w:r w:rsidR="00D11A9C" w:rsidRPr="00D11A9C">
        <w:t xml:space="preserve">a Voluntary Academy, </w:t>
      </w:r>
      <w:r w:rsidRPr="008F48BE">
        <w:t xml:space="preserve">part of the EMMAUS Multi Academy Trust. </w:t>
      </w:r>
      <w:bookmarkEnd w:id="107"/>
    </w:p>
    <w:p w14:paraId="783B8483" w14:textId="77777777" w:rsidR="0017243E" w:rsidRDefault="0017243E" w:rsidP="0017243E">
      <w:pPr>
        <w:pStyle w:val="ListParagraph"/>
        <w:jc w:val="both"/>
      </w:pPr>
    </w:p>
    <w:p w14:paraId="1E577B6B" w14:textId="55D5354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0F4344">
        <w:t xml:space="preserve"> and </w:t>
      </w:r>
      <w:r w:rsidR="00530334">
        <w:t>the Catholic Education Service</w:t>
      </w:r>
      <w:r w:rsidR="000F4344">
        <w:t>,</w:t>
      </w:r>
      <w:r w:rsidR="0053033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8A6C6B" w14:textId="3BFDEC11" w:rsidR="000F4344" w:rsidRPr="008F48BE" w:rsidRDefault="000F4344" w:rsidP="000F4344">
      <w:pPr>
        <w:pStyle w:val="ListParagraph"/>
        <w:numPr>
          <w:ilvl w:val="0"/>
          <w:numId w:val="3"/>
        </w:numPr>
        <w:jc w:val="both"/>
      </w:pPr>
      <w:r>
        <w:t xml:space="preserve">The person responsible for data protection within our organisation is </w:t>
      </w:r>
      <w:r w:rsidR="00374032" w:rsidRPr="008F48BE">
        <w:t>*</w:t>
      </w:r>
      <w:r w:rsidR="00377E31" w:rsidRPr="008F48BE">
        <w:t>**</w:t>
      </w:r>
      <w:r w:rsidR="00374032" w:rsidRPr="008F48BE">
        <w:t>name</w:t>
      </w:r>
      <w:r w:rsidR="00377E31" w:rsidRPr="008F48BE">
        <w:t>**</w:t>
      </w:r>
      <w:r w:rsidR="00374032" w:rsidRPr="008F48BE">
        <w:t>*</w:t>
      </w:r>
      <w:r w:rsidR="00966A9F" w:rsidRPr="008F48BE">
        <w:t xml:space="preserve">, </w:t>
      </w:r>
      <w:r w:rsidRPr="008F48BE">
        <w:t xml:space="preserve">and you can contact her with any questions relating to our handling of your data.  You can contact her by telephone at </w:t>
      </w:r>
      <w:r w:rsidR="00377E31" w:rsidRPr="008F48BE">
        <w:t>***********</w:t>
      </w:r>
      <w:r w:rsidRPr="008F48BE">
        <w:t xml:space="preserve"> or email; </w:t>
      </w:r>
      <w:r w:rsidR="00377E31" w:rsidRPr="008F48BE">
        <w:t>***********</w:t>
      </w:r>
      <w:r w:rsidRPr="008F48BE">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84E0564" w14:textId="53ACD46F" w:rsidR="000F4344" w:rsidRPr="008F48BE" w:rsidRDefault="000F4344" w:rsidP="000F4344">
      <w:pPr>
        <w:pStyle w:val="ListParagraph"/>
        <w:numPr>
          <w:ilvl w:val="0"/>
          <w:numId w:val="3"/>
        </w:numPr>
        <w:jc w:val="both"/>
      </w:pPr>
      <w:r w:rsidRPr="008F48BE">
        <w:t xml:space="preserve">If you wish to complain about how we have collected and processed the information you have provided on this form, you can make a complaint to our organisation by email to </w:t>
      </w:r>
      <w:r w:rsidR="00374032" w:rsidRPr="008F48BE">
        <w:t>***name***</w:t>
      </w:r>
      <w:r w:rsidR="008E632B" w:rsidRPr="008F48BE">
        <w:t xml:space="preserve"> </w:t>
      </w:r>
      <w:r w:rsidRPr="008F48BE">
        <w:t xml:space="preserve">via </w:t>
      </w:r>
      <w:r w:rsidR="00374032" w:rsidRPr="008F48BE">
        <w:t>***email address***</w:t>
      </w:r>
      <w:r w:rsidRPr="008F48BE">
        <w:t xml:space="preserve">.  If you are unhappy with how your complaint has been handled you can contact the Information Commissioner’s Office via their website at </w:t>
      </w:r>
      <w:hyperlink r:id="rId14" w:history="1">
        <w:r w:rsidRPr="008F48BE">
          <w:rPr>
            <w:rStyle w:val="Hyperlink"/>
          </w:rPr>
          <w:t>www.ico.org.uk</w:t>
        </w:r>
      </w:hyperlink>
      <w:r w:rsidRPr="008F48BE">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4431C36A" w:rsidR="00F120DE" w:rsidRDefault="00F120DE" w:rsidP="00255B2E">
      <w:pPr>
        <w:jc w:val="both"/>
        <w:rPr>
          <w:b/>
          <w:sz w:val="28"/>
          <w:szCs w:val="28"/>
        </w:rPr>
      </w:pPr>
    </w:p>
    <w:p w14:paraId="44229D8A" w14:textId="7F027D69" w:rsidR="000F4344" w:rsidRDefault="000F4344" w:rsidP="00255B2E">
      <w:pPr>
        <w:jc w:val="both"/>
        <w:rPr>
          <w:b/>
          <w:sz w:val="28"/>
          <w:szCs w:val="28"/>
        </w:rPr>
      </w:pPr>
    </w:p>
    <w:p w14:paraId="1D9233E3" w14:textId="77777777" w:rsidR="000F4344" w:rsidRDefault="000F4344"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17C8B3E" w:rsidR="00255B2E" w:rsidRDefault="00255B2E" w:rsidP="00255B2E">
      <w:pPr>
        <w:jc w:val="both"/>
      </w:pPr>
      <w:r>
        <w:t xml:space="preserve">The ability to communicate with members of the public in accurate spoken </w:t>
      </w:r>
      <w:r w:rsidR="000F434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92C4" w14:textId="77777777" w:rsidR="00E764F2" w:rsidRDefault="00E764F2" w:rsidP="00BF3AC1">
      <w:pPr>
        <w:spacing w:after="0" w:line="240" w:lineRule="auto"/>
      </w:pPr>
      <w:r>
        <w:separator/>
      </w:r>
    </w:p>
  </w:endnote>
  <w:endnote w:type="continuationSeparator" w:id="0">
    <w:p w14:paraId="0EB41E90" w14:textId="77777777" w:rsidR="00E764F2" w:rsidRDefault="00E764F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026C" w14:textId="77777777" w:rsidR="00E764F2" w:rsidRDefault="00E764F2" w:rsidP="00BF3AC1">
      <w:pPr>
        <w:spacing w:after="0" w:line="240" w:lineRule="auto"/>
      </w:pPr>
      <w:r>
        <w:separator/>
      </w:r>
    </w:p>
  </w:footnote>
  <w:footnote w:type="continuationSeparator" w:id="0">
    <w:p w14:paraId="7C30A1B3" w14:textId="77777777" w:rsidR="00E764F2" w:rsidRDefault="00E764F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44AED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432E" w:rsidRPr="0010432E">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00490026">
    <w:abstractNumId w:val="0"/>
  </w:num>
  <w:num w:numId="2" w16cid:durableId="275068742">
    <w:abstractNumId w:val="4"/>
  </w:num>
  <w:num w:numId="3" w16cid:durableId="653683636">
    <w:abstractNumId w:val="2"/>
  </w:num>
  <w:num w:numId="4" w16cid:durableId="465662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83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615B6"/>
    <w:rsid w:val="0007048A"/>
    <w:rsid w:val="00085837"/>
    <w:rsid w:val="000A2B50"/>
    <w:rsid w:val="000A5E4B"/>
    <w:rsid w:val="000F4344"/>
    <w:rsid w:val="0010432E"/>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085F"/>
    <w:rsid w:val="003647C4"/>
    <w:rsid w:val="00374032"/>
    <w:rsid w:val="00377E31"/>
    <w:rsid w:val="0038694B"/>
    <w:rsid w:val="003A1E93"/>
    <w:rsid w:val="003A6302"/>
    <w:rsid w:val="003B39DD"/>
    <w:rsid w:val="003D2547"/>
    <w:rsid w:val="00424F13"/>
    <w:rsid w:val="00460C20"/>
    <w:rsid w:val="00491FBC"/>
    <w:rsid w:val="00530334"/>
    <w:rsid w:val="0055625F"/>
    <w:rsid w:val="005A328A"/>
    <w:rsid w:val="005A5FE5"/>
    <w:rsid w:val="005B5FE2"/>
    <w:rsid w:val="006125B3"/>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632B"/>
    <w:rsid w:val="008F48BE"/>
    <w:rsid w:val="00913DA8"/>
    <w:rsid w:val="00915350"/>
    <w:rsid w:val="00922CFD"/>
    <w:rsid w:val="00956B73"/>
    <w:rsid w:val="009657E5"/>
    <w:rsid w:val="00966A9F"/>
    <w:rsid w:val="009F162F"/>
    <w:rsid w:val="00A16C0F"/>
    <w:rsid w:val="00A21BAF"/>
    <w:rsid w:val="00A512C4"/>
    <w:rsid w:val="00A7044F"/>
    <w:rsid w:val="00A92554"/>
    <w:rsid w:val="00A940F2"/>
    <w:rsid w:val="00AD17A2"/>
    <w:rsid w:val="00AE1E72"/>
    <w:rsid w:val="00B2283D"/>
    <w:rsid w:val="00B33C2F"/>
    <w:rsid w:val="00B45A58"/>
    <w:rsid w:val="00B87D16"/>
    <w:rsid w:val="00B96A10"/>
    <w:rsid w:val="00BA20DC"/>
    <w:rsid w:val="00BF1682"/>
    <w:rsid w:val="00BF3AC1"/>
    <w:rsid w:val="00C04AA2"/>
    <w:rsid w:val="00C14431"/>
    <w:rsid w:val="00C62537"/>
    <w:rsid w:val="00CA04FD"/>
    <w:rsid w:val="00CA198A"/>
    <w:rsid w:val="00CF0269"/>
    <w:rsid w:val="00D11A9C"/>
    <w:rsid w:val="00D41F06"/>
    <w:rsid w:val="00D63DA5"/>
    <w:rsid w:val="00D730D9"/>
    <w:rsid w:val="00DA020E"/>
    <w:rsid w:val="00DA67EE"/>
    <w:rsid w:val="00DB6C1C"/>
    <w:rsid w:val="00DB7860"/>
    <w:rsid w:val="00DD2D13"/>
    <w:rsid w:val="00E1387D"/>
    <w:rsid w:val="00E30E0B"/>
    <w:rsid w:val="00E4353D"/>
    <w:rsid w:val="00E670D8"/>
    <w:rsid w:val="00E764F2"/>
    <w:rsid w:val="00E97D97"/>
    <w:rsid w:val="00ED167B"/>
    <w:rsid w:val="00F00E82"/>
    <w:rsid w:val="00F120DE"/>
    <w:rsid w:val="00F92D0D"/>
    <w:rsid w:val="00FB1BB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bde185-3099-4563-9019-50d7c7285bb5" xsi:nil="true"/>
    <lcf76f155ced4ddcb4097134ff3c332f xmlns="308d1ab8-fdff-48b5-8a69-125b9fd5a4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64957E6B2A84B8004FCE80948B579" ma:contentTypeVersion="12" ma:contentTypeDescription="Create a new document." ma:contentTypeScope="" ma:versionID="3cd2d5fa39aa3b7c320a9e0b0df2c9de">
  <xsd:schema xmlns:xsd="http://www.w3.org/2001/XMLSchema" xmlns:xs="http://www.w3.org/2001/XMLSchema" xmlns:p="http://schemas.microsoft.com/office/2006/metadata/properties" xmlns:ns2="308d1ab8-fdff-48b5-8a69-125b9fd5a4b1" xmlns:ns3="95bde185-3099-4563-9019-50d7c7285bb5" targetNamespace="http://schemas.microsoft.com/office/2006/metadata/properties" ma:root="true" ma:fieldsID="7490fb89e2fadf758fc0a8456f77f0e8" ns2:_="" ns3:_="">
    <xsd:import namespace="308d1ab8-fdff-48b5-8a69-125b9fd5a4b1"/>
    <xsd:import namespace="95bde185-3099-4563-9019-50d7c7285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1ab8-fdff-48b5-8a69-125b9fd5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834f8-cd3b-4db8-8353-10e85db307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de185-3099-4563-9019-50d7c7285b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7ba8-ce8f-4e5c-8469-215ddbf228c5}" ma:internalName="TaxCatchAll" ma:showField="CatchAllData" ma:web="95bde185-3099-4563-9019-50d7c7285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CD2EB-9356-46C1-8A6E-65ACCED3CBA9}">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95bde185-3099-4563-9019-50d7c7285bb5"/>
    <ds:schemaRef ds:uri="308d1ab8-fdff-48b5-8a69-125b9fd5a4b1"/>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A815A07-CB50-46C1-8494-43138435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1ab8-fdff-48b5-8a69-125b9fd5a4b1"/>
    <ds:schemaRef ds:uri="95bde185-3099-4563-9019-50d7c728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Moran</cp:lastModifiedBy>
  <cp:revision>4</cp:revision>
  <cp:lastPrinted>2025-05-07T06:34:00Z</cp:lastPrinted>
  <dcterms:created xsi:type="dcterms:W3CDTF">2025-05-12T14:47:00Z</dcterms:created>
  <dcterms:modified xsi:type="dcterms:W3CDTF">2025-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957E6B2A84B8004FCE80948B579</vt:lpwstr>
  </property>
  <property fmtid="{D5CDD505-2E9C-101B-9397-08002B2CF9AE}" pid="3" name="MediaServiceImageTags">
    <vt:lpwstr/>
  </property>
</Properties>
</file>